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CEE5F" w14:textId="77777777" w:rsidR="00EF6E33" w:rsidRPr="00EF6E33" w:rsidRDefault="00EF6E33" w:rsidP="00EF6E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4"/>
          <w:szCs w:val="44"/>
          <w:u w:val="single"/>
          <w:lang w:eastAsia="en-IN"/>
          <w14:ligatures w14:val="none"/>
        </w:rPr>
      </w:pPr>
      <w:r w:rsidRPr="00EF6E33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u w:val="single"/>
          <w:lang w:eastAsia="en-IN"/>
          <w14:ligatures w14:val="none"/>
        </w:rPr>
        <w:t>Sagar Tekwani</w:t>
      </w:r>
    </w:p>
    <w:p w14:paraId="6B816DED" w14:textId="0C950B74" w:rsidR="00EF6E33" w:rsidRPr="00EF6E33" w:rsidRDefault="00EF6E33" w:rsidP="00EF6E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hone: +91 8810724445</w:t>
      </w:r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  <w:t>Email: sagartekwani</w:t>
      </w:r>
      <w:r w:rsidR="0068012C" w:rsidRPr="00C1593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69</w:t>
      </w:r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@gmail.com</w:t>
      </w:r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  <w:t xml:space="preserve">LinkedIn: </w:t>
      </w:r>
      <w:hyperlink r:id="rId6" w:tgtFrame="_new" w:history="1">
        <w:r w:rsidRPr="00EF6E33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en-IN"/>
            <w14:ligatures w14:val="none"/>
          </w:rPr>
          <w:t>https://www.linkedin.com/in/sagar-tekwani-715133236/</w:t>
        </w:r>
      </w:hyperlink>
    </w:p>
    <w:p w14:paraId="5F631EDF" w14:textId="77777777" w:rsidR="00EF6E33" w:rsidRPr="00EF6E33" w:rsidRDefault="00000000" w:rsidP="00EF6E3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pict w14:anchorId="4C40B7B9">
          <v:rect id="_x0000_i1097" style="width:0;height:1.5pt" o:hralign="center" o:hrstd="t" o:hr="t" fillcolor="#a0a0a0" stroked="f"/>
        </w:pict>
      </w:r>
    </w:p>
    <w:p w14:paraId="78A441ED" w14:textId="77777777" w:rsidR="00EF6E33" w:rsidRPr="00EF6E33" w:rsidRDefault="00EF6E33" w:rsidP="00EF6E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F6E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Objective</w:t>
      </w:r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  <w:t>As an enthusiastic individual with a background in Software Development and e-Governance, I possess strong programming skills and a keen interest in exploring new technologies. My commitment to learning is evident through certifications in CCA, C++, Python, and Artificial Intelligence. I am eager to apply and expand my skills in a dynamic environment.</w:t>
      </w:r>
    </w:p>
    <w:p w14:paraId="50821709" w14:textId="77777777" w:rsidR="00EF6E33" w:rsidRPr="00EF6E33" w:rsidRDefault="00000000" w:rsidP="00EF6E3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pict w14:anchorId="69D5116A">
          <v:rect id="_x0000_i1098" style="width:0;height:1.5pt" o:hralign="center" o:hrstd="t" o:hr="t" fillcolor="#a0a0a0" stroked="f"/>
        </w:pict>
      </w:r>
    </w:p>
    <w:p w14:paraId="29BA8A84" w14:textId="77777777" w:rsidR="00EF6E33" w:rsidRPr="00EF6E33" w:rsidRDefault="00EF6E33" w:rsidP="00EF6E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F6E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Education</w:t>
      </w:r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proofErr w:type="spellStart"/>
      <w:r w:rsidRPr="00EF6E3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en-IN"/>
          <w14:ligatures w14:val="none"/>
        </w:rPr>
        <w:t>B.Voc</w:t>
      </w:r>
      <w:proofErr w:type="spellEnd"/>
      <w:r w:rsidRPr="00EF6E3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en-IN"/>
          <w14:ligatures w14:val="none"/>
        </w:rPr>
        <w:t xml:space="preserve"> in Software Development &amp; e-Governance</w:t>
      </w:r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  <w:t>National P.G. College, Lucknow</w:t>
      </w:r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  <w:t>Graduation Year: 2025</w:t>
      </w:r>
    </w:p>
    <w:p w14:paraId="7460A00C" w14:textId="77777777" w:rsidR="00EF6E33" w:rsidRPr="00EF6E33" w:rsidRDefault="00EF6E33" w:rsidP="00EF6E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F6E3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en-IN"/>
          <w14:ligatures w14:val="none"/>
        </w:rPr>
        <w:t>Class 12 (Humanities)</w:t>
      </w:r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  <w:t>Study Hall, Lucknow</w:t>
      </w:r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  <w:t>Graduation Year: 2022</w:t>
      </w:r>
    </w:p>
    <w:p w14:paraId="39E8F21B" w14:textId="77777777" w:rsidR="00EF6E33" w:rsidRPr="00EF6E33" w:rsidRDefault="00EF6E33" w:rsidP="00EF6E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F6E3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en-IN"/>
          <w14:ligatures w14:val="none"/>
        </w:rPr>
        <w:t>Class 10</w:t>
      </w:r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  <w:t>NIOS</w:t>
      </w:r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  <w:t>Graduation Year: 2020</w:t>
      </w:r>
    </w:p>
    <w:p w14:paraId="389CD87D" w14:textId="77777777" w:rsidR="00EF6E33" w:rsidRPr="00C1593E" w:rsidRDefault="00000000" w:rsidP="00EF6E3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pict w14:anchorId="2E0A0E37">
          <v:rect id="_x0000_i1099" style="width:0;height:1.5pt" o:hralign="center" o:hrstd="t" o:hr="t" fillcolor="#a0a0a0" stroked="f"/>
        </w:pict>
      </w:r>
    </w:p>
    <w:p w14:paraId="53622CB4" w14:textId="77777777" w:rsidR="00C1593E" w:rsidRPr="00C1593E" w:rsidRDefault="00C1593E" w:rsidP="00C1593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C159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Experience</w:t>
      </w:r>
    </w:p>
    <w:p w14:paraId="5CE78162" w14:textId="77777777" w:rsidR="00C1593E" w:rsidRPr="00C1593E" w:rsidRDefault="00C1593E" w:rsidP="00C1593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7859CF27" w14:textId="099DD865" w:rsidR="00C1593E" w:rsidRPr="00C1593E" w:rsidRDefault="00C1593E" w:rsidP="00C1593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C159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Intern</w:t>
      </w:r>
      <w:r w:rsidRPr="00C1593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– </w:t>
      </w:r>
      <w:proofErr w:type="spellStart"/>
      <w:r w:rsidRPr="00C1593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chme</w:t>
      </w:r>
      <w:proofErr w:type="spellEnd"/>
      <w:r w:rsidRPr="00C1593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C1593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igitek</w:t>
      </w:r>
      <w:proofErr w:type="spellEnd"/>
      <w:r w:rsidRPr="00C1593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Solutions (P) Ltd</w:t>
      </w:r>
      <w:r w:rsidRPr="00C1593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C159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Duration</w:t>
      </w:r>
      <w:r w:rsidRPr="00C1593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14 June – 27 August 2024</w:t>
      </w:r>
    </w:p>
    <w:p w14:paraId="286CFC3D" w14:textId="77777777" w:rsidR="00C1593E" w:rsidRPr="00C1593E" w:rsidRDefault="00C1593E" w:rsidP="00C1593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C1593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eveloped a student registration form using C# with SQL connectivity, enabling secure data storage and management.</w:t>
      </w:r>
    </w:p>
    <w:p w14:paraId="78156761" w14:textId="77777777" w:rsidR="00C1593E" w:rsidRPr="00C1593E" w:rsidRDefault="00C1593E" w:rsidP="00C1593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C1593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ssisted with integrating MySQL Server for seamless database connectivity.</w:t>
      </w:r>
    </w:p>
    <w:p w14:paraId="682BEF6B" w14:textId="77777777" w:rsidR="00C1593E" w:rsidRPr="00C1593E" w:rsidRDefault="00C1593E" w:rsidP="00C1593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C1593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Gained hands-on experience with Visual Studio 2019 and SQL Server Management Studio.</w:t>
      </w:r>
    </w:p>
    <w:p w14:paraId="2613E79D" w14:textId="4886BEF6" w:rsidR="00C1593E" w:rsidRPr="00C1593E" w:rsidRDefault="00C1593E" w:rsidP="00C1593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8FB277A" w14:textId="77777777" w:rsidR="00C1593E" w:rsidRPr="00C1593E" w:rsidRDefault="00C1593E" w:rsidP="00C1593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88CCD62" w14:textId="42B117AA" w:rsidR="00C1593E" w:rsidRPr="00C1593E" w:rsidRDefault="00C1593E" w:rsidP="00C1593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C159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lastRenderedPageBreak/>
        <w:t>Intern</w:t>
      </w:r>
      <w:r w:rsidRPr="00C1593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– IBM</w:t>
      </w:r>
      <w:r w:rsidRPr="00C1593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r w:rsidRPr="00C159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Duration</w:t>
      </w:r>
      <w:r w:rsidRPr="00C1593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25 October – 5 November 2024</w:t>
      </w:r>
    </w:p>
    <w:p w14:paraId="4CB02FEC" w14:textId="77777777" w:rsidR="00C1593E" w:rsidRPr="00C1593E" w:rsidRDefault="00C1593E" w:rsidP="00C1593E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C1593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Worked on various cybersecurity fundamentals and gained practical insights into the implementation of security measures in software development.</w:t>
      </w:r>
    </w:p>
    <w:p w14:paraId="1E2B4C60" w14:textId="77777777" w:rsidR="00C1593E" w:rsidRPr="00C1593E" w:rsidRDefault="00C1593E" w:rsidP="00C1593E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C1593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ntributed to team discussions and learning modules on cloud computing and AI technologies.</w:t>
      </w:r>
    </w:p>
    <w:p w14:paraId="467434B3" w14:textId="77777777" w:rsidR="00C1593E" w:rsidRPr="00C1593E" w:rsidRDefault="00C1593E" w:rsidP="00EF6E3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A6FBFB6" w14:textId="0807420D" w:rsidR="00C1593E" w:rsidRPr="00EF6E33" w:rsidRDefault="00000000" w:rsidP="00EF6E3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pict w14:anchorId="6CEAD556">
          <v:rect id="_x0000_i1100" style="width:0;height:1.5pt" o:hralign="center" o:hrstd="t" o:hr="t" fillcolor="#a0a0a0" stroked="f"/>
        </w:pict>
      </w:r>
    </w:p>
    <w:p w14:paraId="742A15B7" w14:textId="77777777" w:rsidR="00EF6E33" w:rsidRPr="00EF6E33" w:rsidRDefault="00EF6E33" w:rsidP="00EF6E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F6E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kills</w:t>
      </w:r>
    </w:p>
    <w:p w14:paraId="0D8FF350" w14:textId="77777777" w:rsidR="00EF6E33" w:rsidRPr="00EF6E33" w:rsidRDefault="00EF6E33" w:rsidP="00EF6E3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F6E3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en-IN"/>
          <w14:ligatures w14:val="none"/>
        </w:rPr>
        <w:t>Programming</w:t>
      </w:r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C++, C#, Python, Java, SQL, Android Studio Development, CSS</w:t>
      </w:r>
    </w:p>
    <w:p w14:paraId="6675F1D7" w14:textId="77777777" w:rsidR="00EF6E33" w:rsidRPr="00EF6E33" w:rsidRDefault="00EF6E33" w:rsidP="00EF6E3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F6E3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en-IN"/>
          <w14:ligatures w14:val="none"/>
        </w:rPr>
        <w:t>Video Editing</w:t>
      </w:r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Microsoft Clipchamp, Adobe Premiere Pro (Basic)</w:t>
      </w:r>
    </w:p>
    <w:p w14:paraId="55CBC4A2" w14:textId="77777777" w:rsidR="00EF6E33" w:rsidRPr="00EF6E33" w:rsidRDefault="00EF6E33" w:rsidP="00EF6E3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F6E3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en-IN"/>
          <w14:ligatures w14:val="none"/>
        </w:rPr>
        <w:t>System Hardware</w:t>
      </w:r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In-depth knowledge of processors, RAM, motherboards, HDDs/SSDs, GPUs, and computer assembly/repairs</w:t>
      </w:r>
    </w:p>
    <w:p w14:paraId="05435A8A" w14:textId="77777777" w:rsidR="00EF6E33" w:rsidRPr="00EF6E33" w:rsidRDefault="00000000" w:rsidP="00EF6E3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pict w14:anchorId="52D00D60">
          <v:rect id="_x0000_i1101" style="width:0;height:1.5pt" o:hralign="center" o:hrstd="t" o:hr="t" fillcolor="#a0a0a0" stroked="f"/>
        </w:pict>
      </w:r>
    </w:p>
    <w:p w14:paraId="03F511E4" w14:textId="77777777" w:rsidR="00EF6E33" w:rsidRPr="00EF6E33" w:rsidRDefault="00EF6E33" w:rsidP="00EF6E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F6E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ertifications</w:t>
      </w:r>
    </w:p>
    <w:p w14:paraId="6BBBFC51" w14:textId="77777777" w:rsidR="00EF6E33" w:rsidRPr="00EF6E33" w:rsidRDefault="00EF6E33" w:rsidP="00EF6E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F6E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IBM Cybersecurity Fundamentals</w:t>
      </w:r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  <w:t xml:space="preserve">IBM </w:t>
      </w:r>
      <w:proofErr w:type="spellStart"/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killsBuild</w:t>
      </w:r>
      <w:proofErr w:type="spellEnd"/>
    </w:p>
    <w:p w14:paraId="25CB9AE0" w14:textId="77777777" w:rsidR="00EF6E33" w:rsidRPr="00EF6E33" w:rsidRDefault="00EF6E33" w:rsidP="00EF6E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F6E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rtificial Intelligence</w:t>
      </w:r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proofErr w:type="spellStart"/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echDock</w:t>
      </w:r>
      <w:proofErr w:type="spellEnd"/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Labs Seminar, National P.G. College</w:t>
      </w:r>
    </w:p>
    <w:p w14:paraId="0F014923" w14:textId="77777777" w:rsidR="00EF6E33" w:rsidRPr="00EF6E33" w:rsidRDefault="00EF6E33" w:rsidP="00EF6E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F6E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# with MySQL Server Integration</w:t>
      </w:r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  <w:t xml:space="preserve">Acme </w:t>
      </w:r>
      <w:proofErr w:type="spellStart"/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igitek</w:t>
      </w:r>
      <w:proofErr w:type="spellEnd"/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Solutions (P) Ltd</w:t>
      </w:r>
    </w:p>
    <w:p w14:paraId="3F5F7B50" w14:textId="77777777" w:rsidR="00EF6E33" w:rsidRPr="00EF6E33" w:rsidRDefault="00EF6E33" w:rsidP="00EF6E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F6E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ython Programming</w:t>
      </w:r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  <w:t>Udemy</w:t>
      </w:r>
    </w:p>
    <w:p w14:paraId="4D0A7D5C" w14:textId="77777777" w:rsidR="00EF6E33" w:rsidRPr="00EF6E33" w:rsidRDefault="00EF6E33" w:rsidP="00EF6E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F6E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++ Programming</w:t>
      </w:r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proofErr w:type="spellStart"/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maparta</w:t>
      </w:r>
      <w:proofErr w:type="spellEnd"/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Computer Institution, Lucknow</w:t>
      </w:r>
    </w:p>
    <w:p w14:paraId="26780F56" w14:textId="77777777" w:rsidR="00EF6E33" w:rsidRPr="00EF6E33" w:rsidRDefault="00EF6E33" w:rsidP="00EF6E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F6E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ourse in Computer Applications (CCA)</w:t>
      </w:r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  <w:proofErr w:type="spellStart"/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maparta</w:t>
      </w:r>
      <w:proofErr w:type="spellEnd"/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Computer Institution, Lucknow</w:t>
      </w:r>
    </w:p>
    <w:p w14:paraId="66F112B5" w14:textId="77777777" w:rsidR="00EF6E33" w:rsidRPr="00EF6E33" w:rsidRDefault="00000000" w:rsidP="00EF6E3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pict w14:anchorId="129DFAF6">
          <v:rect id="_x0000_i1102" style="width:0;height:1.5pt" o:hralign="center" o:hrstd="t" o:hr="t" fillcolor="#a0a0a0" stroked="f"/>
        </w:pict>
      </w:r>
    </w:p>
    <w:p w14:paraId="496799FF" w14:textId="77777777" w:rsidR="00EF6E33" w:rsidRPr="00EF6E33" w:rsidRDefault="00EF6E33" w:rsidP="00EF6E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F6E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Languages</w:t>
      </w:r>
    </w:p>
    <w:p w14:paraId="268BA939" w14:textId="77777777" w:rsidR="00EF6E33" w:rsidRPr="00EF6E33" w:rsidRDefault="00EF6E33" w:rsidP="00EF6E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Hindi</w:t>
      </w:r>
    </w:p>
    <w:p w14:paraId="56E7C486" w14:textId="77777777" w:rsidR="00EF6E33" w:rsidRPr="00EF6E33" w:rsidRDefault="00EF6E33" w:rsidP="00EF6E3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nglish</w:t>
      </w:r>
    </w:p>
    <w:p w14:paraId="146B3A33" w14:textId="77777777" w:rsidR="00EF6E33" w:rsidRPr="00EF6E33" w:rsidRDefault="00000000" w:rsidP="00EF6E3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pict w14:anchorId="51B17619">
          <v:rect id="_x0000_i1103" style="width:0;height:1.5pt" o:hralign="center" o:hrstd="t" o:hr="t" fillcolor="#a0a0a0" stroked="f"/>
        </w:pict>
      </w:r>
    </w:p>
    <w:p w14:paraId="70A4711E" w14:textId="77777777" w:rsidR="00EF6E33" w:rsidRPr="00EF6E33" w:rsidRDefault="00EF6E33" w:rsidP="00EF6E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F6E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lastRenderedPageBreak/>
        <w:t>Projects</w:t>
      </w:r>
    </w:p>
    <w:p w14:paraId="21A827D5" w14:textId="6D28D314" w:rsidR="00C1593E" w:rsidRPr="00C1593E" w:rsidRDefault="00EF6E33" w:rsidP="00C1593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F6E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# with SQL Connectivity</w:t>
      </w:r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  <w:t>Developed a student registration form with secure data storage using C# and Microsoft SQL Server.</w:t>
      </w:r>
    </w:p>
    <w:p w14:paraId="612A5EF7" w14:textId="3D3C36F9" w:rsidR="00C1593E" w:rsidRPr="00C1593E" w:rsidRDefault="00EF6E33" w:rsidP="00C1593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EF6E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TicTacToe</w:t>
      </w:r>
      <w:proofErr w:type="spellEnd"/>
      <w:r w:rsidRPr="00EF6E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Android Studio Development</w:t>
      </w:r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  <w:t xml:space="preserve">Created an interactive </w:t>
      </w:r>
      <w:proofErr w:type="spellStart"/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icTacToe</w:t>
      </w:r>
      <w:proofErr w:type="spellEnd"/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game with responsive design and optimized code in Java.</w:t>
      </w:r>
    </w:p>
    <w:p w14:paraId="179FAFCD" w14:textId="77777777" w:rsidR="00AA1679" w:rsidRPr="00C1593E" w:rsidRDefault="00EF6E33" w:rsidP="00EF6E3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F6E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Java Database Connectivity</w:t>
      </w:r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  <w:t>Implemented database connectivity to manage data efficiently for a sample application.</w:t>
      </w:r>
    </w:p>
    <w:p w14:paraId="1380B3A8" w14:textId="2EB98AEF" w:rsidR="00C1593E" w:rsidRPr="003B27CC" w:rsidRDefault="003B27CC" w:rsidP="00C1593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en-IN"/>
          <w14:ligatures w14:val="none"/>
        </w:rPr>
      </w:pPr>
      <w:r w:rsidRPr="003B27C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en-IN"/>
          <w14:ligatures w14:val="none"/>
        </w:rPr>
        <w:t xml:space="preserve">All of my Project </w:t>
      </w:r>
      <w:proofErr w:type="gramStart"/>
      <w:r w:rsidRPr="003B27C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en-IN"/>
          <w14:ligatures w14:val="none"/>
        </w:rPr>
        <w:t>Link :</w:t>
      </w:r>
      <w:proofErr w:type="gramEnd"/>
      <w:r w:rsidRPr="003B27C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en-IN"/>
          <w14:ligatures w14:val="none"/>
        </w:rPr>
        <w:t>-</w:t>
      </w:r>
    </w:p>
    <w:p w14:paraId="4121F83D" w14:textId="106E6D2B" w:rsidR="00C1593E" w:rsidRPr="00C1593E" w:rsidRDefault="00C1593E" w:rsidP="00C1593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hyperlink r:id="rId7" w:history="1">
        <w:r w:rsidRPr="00C1593E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:lang w:eastAsia="en-IN"/>
            <w14:ligatures w14:val="none"/>
          </w:rPr>
          <w:t>https://drive.google.com/drive/u/1/folders/1Tqkz4AdB44ecY0VQX33rHfjLnnoVuJ41</w:t>
        </w:r>
      </w:hyperlink>
    </w:p>
    <w:p w14:paraId="205BB8D5" w14:textId="4A15CB38" w:rsidR="00EF6E33" w:rsidRPr="00EF6E33" w:rsidRDefault="00EF6E33" w:rsidP="00C1593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9CE7654" w14:textId="77777777" w:rsidR="00EF6E33" w:rsidRPr="00EF6E33" w:rsidRDefault="00000000" w:rsidP="00EF6E3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pict w14:anchorId="200C88E8">
          <v:rect id="_x0000_i1104" style="width:0;height:1.5pt" o:hralign="center" o:hrstd="t" o:hr="t" fillcolor="#a0a0a0" stroked="f"/>
        </w:pict>
      </w:r>
    </w:p>
    <w:p w14:paraId="009E6224" w14:textId="77777777" w:rsidR="00EF6E33" w:rsidRPr="00EF6E33" w:rsidRDefault="00EF6E33" w:rsidP="00EF6E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F6E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Interests &amp; Ongoing Learning</w:t>
      </w:r>
    </w:p>
    <w:p w14:paraId="5727A8AA" w14:textId="77777777" w:rsidR="00EF6E33" w:rsidRPr="00EF6E33" w:rsidRDefault="00EF6E33" w:rsidP="00EF6E3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nthusiastic about learning new technologies and staying updated with industry trends</w:t>
      </w:r>
    </w:p>
    <w:p w14:paraId="277E5455" w14:textId="77777777" w:rsidR="00EF6E33" w:rsidRPr="00EF6E33" w:rsidRDefault="00EF6E33" w:rsidP="00EF6E3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F6E3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urrently exploring web development, server-side programming, and back-end development</w:t>
      </w:r>
    </w:p>
    <w:p w14:paraId="4F3C373D" w14:textId="77777777" w:rsidR="00BF5130" w:rsidRPr="00C1593E" w:rsidRDefault="00BF5130" w:rsidP="00371136">
      <w:pPr>
        <w:rPr>
          <w:sz w:val="28"/>
          <w:szCs w:val="28"/>
        </w:rPr>
      </w:pPr>
    </w:p>
    <w:sectPr w:rsidR="00BF5130" w:rsidRPr="00C159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36D43"/>
    <w:multiLevelType w:val="multilevel"/>
    <w:tmpl w:val="0AFC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4284B"/>
    <w:multiLevelType w:val="multilevel"/>
    <w:tmpl w:val="F3E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17FE8"/>
    <w:multiLevelType w:val="multilevel"/>
    <w:tmpl w:val="8446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77490"/>
    <w:multiLevelType w:val="multilevel"/>
    <w:tmpl w:val="07C2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334A0"/>
    <w:multiLevelType w:val="multilevel"/>
    <w:tmpl w:val="204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242DB3"/>
    <w:multiLevelType w:val="multilevel"/>
    <w:tmpl w:val="B4022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5A3B44"/>
    <w:multiLevelType w:val="multilevel"/>
    <w:tmpl w:val="B0D80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FB86A8F"/>
    <w:multiLevelType w:val="hybridMultilevel"/>
    <w:tmpl w:val="4FD4018C"/>
    <w:lvl w:ilvl="0" w:tplc="C3286B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23175C"/>
    <w:multiLevelType w:val="multilevel"/>
    <w:tmpl w:val="93C2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E3570"/>
    <w:multiLevelType w:val="multilevel"/>
    <w:tmpl w:val="ACA4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BC7169"/>
    <w:multiLevelType w:val="hybridMultilevel"/>
    <w:tmpl w:val="25242728"/>
    <w:lvl w:ilvl="0" w:tplc="2A904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C222B"/>
    <w:multiLevelType w:val="multilevel"/>
    <w:tmpl w:val="2E2E0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3F6F00"/>
    <w:multiLevelType w:val="hybridMultilevel"/>
    <w:tmpl w:val="53BCAE9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DC436AB"/>
    <w:multiLevelType w:val="multilevel"/>
    <w:tmpl w:val="FD00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5C0DC2"/>
    <w:multiLevelType w:val="multilevel"/>
    <w:tmpl w:val="07AC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2F4F67"/>
    <w:multiLevelType w:val="multilevel"/>
    <w:tmpl w:val="B6FA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364859"/>
    <w:multiLevelType w:val="multilevel"/>
    <w:tmpl w:val="7B80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DF1898"/>
    <w:multiLevelType w:val="multilevel"/>
    <w:tmpl w:val="58F4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0740D8"/>
    <w:multiLevelType w:val="multilevel"/>
    <w:tmpl w:val="B7DC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7E75E3"/>
    <w:multiLevelType w:val="multilevel"/>
    <w:tmpl w:val="A932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901EA0"/>
    <w:multiLevelType w:val="multilevel"/>
    <w:tmpl w:val="51A2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0848C1"/>
    <w:multiLevelType w:val="multilevel"/>
    <w:tmpl w:val="9E94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CE3E42"/>
    <w:multiLevelType w:val="multilevel"/>
    <w:tmpl w:val="6A0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964A3E"/>
    <w:multiLevelType w:val="multilevel"/>
    <w:tmpl w:val="C47C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4944E3"/>
    <w:multiLevelType w:val="multilevel"/>
    <w:tmpl w:val="E3B0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6B63CA"/>
    <w:multiLevelType w:val="multilevel"/>
    <w:tmpl w:val="FA82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4F3522"/>
    <w:multiLevelType w:val="multilevel"/>
    <w:tmpl w:val="42E6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477604"/>
    <w:multiLevelType w:val="multilevel"/>
    <w:tmpl w:val="88FE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755E28"/>
    <w:multiLevelType w:val="multilevel"/>
    <w:tmpl w:val="E792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3630872">
    <w:abstractNumId w:val="4"/>
  </w:num>
  <w:num w:numId="2" w16cid:durableId="590284000">
    <w:abstractNumId w:val="18"/>
  </w:num>
  <w:num w:numId="3" w16cid:durableId="239095686">
    <w:abstractNumId w:val="14"/>
  </w:num>
  <w:num w:numId="4" w16cid:durableId="1656255043">
    <w:abstractNumId w:val="28"/>
  </w:num>
  <w:num w:numId="5" w16cid:durableId="1771007148">
    <w:abstractNumId w:val="13"/>
  </w:num>
  <w:num w:numId="6" w16cid:durableId="1314992723">
    <w:abstractNumId w:val="9"/>
  </w:num>
  <w:num w:numId="7" w16cid:durableId="2132896950">
    <w:abstractNumId w:val="27"/>
  </w:num>
  <w:num w:numId="8" w16cid:durableId="1459182231">
    <w:abstractNumId w:val="23"/>
  </w:num>
  <w:num w:numId="9" w16cid:durableId="1640920615">
    <w:abstractNumId w:val="5"/>
  </w:num>
  <w:num w:numId="10" w16cid:durableId="1078402516">
    <w:abstractNumId w:val="25"/>
  </w:num>
  <w:num w:numId="11" w16cid:durableId="1261529534">
    <w:abstractNumId w:val="24"/>
  </w:num>
  <w:num w:numId="12" w16cid:durableId="1920164884">
    <w:abstractNumId w:val="20"/>
  </w:num>
  <w:num w:numId="13" w16cid:durableId="1303538959">
    <w:abstractNumId w:val="6"/>
  </w:num>
  <w:num w:numId="14" w16cid:durableId="95294967">
    <w:abstractNumId w:val="8"/>
  </w:num>
  <w:num w:numId="15" w16cid:durableId="1804158882">
    <w:abstractNumId w:val="21"/>
  </w:num>
  <w:num w:numId="16" w16cid:durableId="2009408927">
    <w:abstractNumId w:val="22"/>
  </w:num>
  <w:num w:numId="17" w16cid:durableId="520752353">
    <w:abstractNumId w:val="0"/>
  </w:num>
  <w:num w:numId="18" w16cid:durableId="1111120708">
    <w:abstractNumId w:val="16"/>
  </w:num>
  <w:num w:numId="19" w16cid:durableId="994918853">
    <w:abstractNumId w:val="3"/>
  </w:num>
  <w:num w:numId="20" w16cid:durableId="423500115">
    <w:abstractNumId w:val="12"/>
  </w:num>
  <w:num w:numId="21" w16cid:durableId="1250891772">
    <w:abstractNumId w:val="7"/>
  </w:num>
  <w:num w:numId="22" w16cid:durableId="668218404">
    <w:abstractNumId w:val="17"/>
  </w:num>
  <w:num w:numId="23" w16cid:durableId="2021004978">
    <w:abstractNumId w:val="1"/>
  </w:num>
  <w:num w:numId="24" w16cid:durableId="172647758">
    <w:abstractNumId w:val="19"/>
  </w:num>
  <w:num w:numId="25" w16cid:durableId="1220819528">
    <w:abstractNumId w:val="11"/>
  </w:num>
  <w:num w:numId="26" w16cid:durableId="1656294652">
    <w:abstractNumId w:val="2"/>
  </w:num>
  <w:num w:numId="27" w16cid:durableId="881211827">
    <w:abstractNumId w:val="26"/>
  </w:num>
  <w:num w:numId="28" w16cid:durableId="1023165406">
    <w:abstractNumId w:val="15"/>
  </w:num>
  <w:num w:numId="29" w16cid:durableId="992484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B2"/>
    <w:rsid w:val="00203E27"/>
    <w:rsid w:val="00371136"/>
    <w:rsid w:val="003B27CC"/>
    <w:rsid w:val="00433A94"/>
    <w:rsid w:val="00604399"/>
    <w:rsid w:val="0068012C"/>
    <w:rsid w:val="00705B24"/>
    <w:rsid w:val="00760769"/>
    <w:rsid w:val="008156B2"/>
    <w:rsid w:val="008C0C65"/>
    <w:rsid w:val="008F407C"/>
    <w:rsid w:val="00991C36"/>
    <w:rsid w:val="009B29C9"/>
    <w:rsid w:val="00A644CF"/>
    <w:rsid w:val="00AA1679"/>
    <w:rsid w:val="00BE37E2"/>
    <w:rsid w:val="00BF5130"/>
    <w:rsid w:val="00C1593E"/>
    <w:rsid w:val="00E21904"/>
    <w:rsid w:val="00E926C3"/>
    <w:rsid w:val="00EA5003"/>
    <w:rsid w:val="00ED351E"/>
    <w:rsid w:val="00EF11BE"/>
    <w:rsid w:val="00EF6E33"/>
    <w:rsid w:val="00F4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70DD3"/>
  <w15:chartTrackingRefBased/>
  <w15:docId w15:val="{AA5B60E5-2AB6-4F55-8B18-F0397F76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136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6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6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6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6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6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6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6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6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6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6B2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6B2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8156B2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6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6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6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6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6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6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56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8156B2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6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8156B2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8156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56B2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56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56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6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6B2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56B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C0C6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C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1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71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u/1/folders/1Tqkz4AdB44ecY0VQX33rHfjLnnoVuJ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agar-tekwani-71513323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07C1-694A-4851-915A-0A935522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.</dc:creator>
  <cp:keywords/>
  <dc:description/>
  <cp:lastModifiedBy>ADMIN .</cp:lastModifiedBy>
  <cp:revision>11</cp:revision>
  <cp:lastPrinted>2024-11-15T09:25:00Z</cp:lastPrinted>
  <dcterms:created xsi:type="dcterms:W3CDTF">2024-02-28T19:50:00Z</dcterms:created>
  <dcterms:modified xsi:type="dcterms:W3CDTF">2024-11-15T09:28:00Z</dcterms:modified>
</cp:coreProperties>
</file>